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bookmarkStart w:id="1" w:name="_GoBack"/>
      <w:bookmarkEnd w:id="1"/>
    </w:p>
    <w:sectPr w:rsidR="00D8048B" w:rsidSect="00C773F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72CA" w14:textId="77777777" w:rsidR="00C12E8A" w:rsidRDefault="00C12E8A" w:rsidP="009A01F8">
      <w:r>
        <w:separator/>
      </w:r>
    </w:p>
  </w:endnote>
  <w:endnote w:type="continuationSeparator" w:id="0">
    <w:p w14:paraId="638F3F92" w14:textId="77777777" w:rsidR="00C12E8A" w:rsidRDefault="00C12E8A"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0FE5" w14:textId="77777777" w:rsidR="00C773F6" w:rsidRDefault="00C7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6950" w14:textId="77777777" w:rsidR="00C773F6" w:rsidRDefault="00C7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E94CA" w14:textId="77777777" w:rsidR="00C12E8A" w:rsidRDefault="00C12E8A" w:rsidP="009A01F8">
      <w:r>
        <w:separator/>
      </w:r>
    </w:p>
  </w:footnote>
  <w:footnote w:type="continuationSeparator" w:id="0">
    <w:p w14:paraId="2391D133" w14:textId="77777777" w:rsidR="00C12E8A" w:rsidRDefault="00C12E8A"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9880" w14:textId="77777777" w:rsidR="00C773F6" w:rsidRDefault="00C77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0725" w14:textId="77777777" w:rsidR="00C773F6" w:rsidRDefault="00C77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5360"/>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778E0"/>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2E8A"/>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773F6"/>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729D2-5855-434A-BB87-5B4360AC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2</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21:00Z</dcterms:created>
  <dcterms:modified xsi:type="dcterms:W3CDTF">2020-12-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